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83" w:rsidRPr="00C1332B" w:rsidRDefault="00D77783" w:rsidP="00C1332B">
      <w:pPr>
        <w:rPr>
          <w:rFonts w:eastAsia="Times New Roman"/>
          <w:kern w:val="36"/>
          <w:sz w:val="28"/>
          <w:szCs w:val="28"/>
          <w:lang w:eastAsia="ru-RU"/>
        </w:rPr>
      </w:pPr>
      <w:r w:rsidRPr="00C1332B">
        <w:rPr>
          <w:rFonts w:eastAsia="Times New Roman"/>
          <w:kern w:val="36"/>
          <w:sz w:val="28"/>
          <w:szCs w:val="28"/>
          <w:lang w:eastAsia="ru-RU"/>
        </w:rPr>
        <w:t xml:space="preserve">Муниципальное бюджетное </w:t>
      </w:r>
      <w:r w:rsidR="00C1332B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Pr="00C1332B">
        <w:rPr>
          <w:rFonts w:eastAsia="Times New Roman"/>
          <w:kern w:val="36"/>
          <w:sz w:val="28"/>
          <w:szCs w:val="28"/>
          <w:lang w:eastAsia="ru-RU"/>
        </w:rPr>
        <w:t xml:space="preserve">дошкольное </w:t>
      </w:r>
      <w:r w:rsidR="00C1332B">
        <w:rPr>
          <w:rFonts w:eastAsia="Times New Roman"/>
          <w:kern w:val="36"/>
          <w:sz w:val="28"/>
          <w:szCs w:val="28"/>
          <w:lang w:eastAsia="ru-RU"/>
        </w:rPr>
        <w:t xml:space="preserve">  </w:t>
      </w:r>
      <w:r w:rsidRPr="00C1332B">
        <w:rPr>
          <w:rFonts w:eastAsia="Times New Roman"/>
          <w:kern w:val="36"/>
          <w:sz w:val="28"/>
          <w:szCs w:val="28"/>
          <w:lang w:eastAsia="ru-RU"/>
        </w:rPr>
        <w:t>образовательное</w:t>
      </w:r>
      <w:r w:rsidR="00C1332B">
        <w:rPr>
          <w:rFonts w:eastAsia="Times New Roman"/>
          <w:kern w:val="36"/>
          <w:sz w:val="28"/>
          <w:szCs w:val="28"/>
          <w:lang w:eastAsia="ru-RU"/>
        </w:rPr>
        <w:t xml:space="preserve">   </w:t>
      </w:r>
      <w:r w:rsidRPr="00C1332B">
        <w:rPr>
          <w:rFonts w:eastAsia="Times New Roman"/>
          <w:kern w:val="36"/>
          <w:sz w:val="28"/>
          <w:szCs w:val="28"/>
          <w:lang w:eastAsia="ru-RU"/>
        </w:rPr>
        <w:t>учреждение</w:t>
      </w:r>
    </w:p>
    <w:p w:rsidR="00C1332B" w:rsidRDefault="00C1332B" w:rsidP="00C1332B">
      <w:pPr>
        <w:rPr>
          <w:rFonts w:eastAsia="Times New Roman"/>
          <w:kern w:val="36"/>
          <w:sz w:val="28"/>
          <w:szCs w:val="28"/>
          <w:lang w:eastAsia="ru-RU"/>
        </w:rPr>
      </w:pPr>
      <w:r w:rsidRPr="00C1332B">
        <w:rPr>
          <w:rFonts w:eastAsia="Times New Roman"/>
          <w:kern w:val="36"/>
          <w:sz w:val="28"/>
          <w:szCs w:val="28"/>
          <w:lang w:eastAsia="ru-RU"/>
        </w:rPr>
        <w:t xml:space="preserve">                </w:t>
      </w:r>
      <w:r w:rsidR="003135CB">
        <w:rPr>
          <w:rFonts w:eastAsia="Times New Roman"/>
          <w:kern w:val="36"/>
          <w:sz w:val="28"/>
          <w:szCs w:val="28"/>
          <w:lang w:eastAsia="ru-RU"/>
        </w:rPr>
        <w:t xml:space="preserve">                 </w:t>
      </w:r>
      <w:r w:rsidRPr="00C1332B">
        <w:rPr>
          <w:rFonts w:eastAsia="Times New Roman"/>
          <w:kern w:val="36"/>
          <w:sz w:val="28"/>
          <w:szCs w:val="28"/>
          <w:lang w:eastAsia="ru-RU"/>
        </w:rPr>
        <w:t xml:space="preserve">  </w:t>
      </w:r>
      <w:r w:rsidR="002A169D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Pr="00C1332B">
        <w:rPr>
          <w:rFonts w:eastAsia="Times New Roman"/>
          <w:kern w:val="36"/>
          <w:sz w:val="28"/>
          <w:szCs w:val="28"/>
          <w:lang w:eastAsia="ru-RU"/>
        </w:rPr>
        <w:t xml:space="preserve"> детский сад  № 3</w:t>
      </w:r>
    </w:p>
    <w:p w:rsidR="00C24316" w:rsidRPr="00C1332B" w:rsidRDefault="002A169D" w:rsidP="003135CB">
      <w:pP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 xml:space="preserve">                                                                    </w:t>
      </w:r>
    </w:p>
    <w:p w:rsidR="00D77783" w:rsidRPr="003135CB" w:rsidRDefault="00145D7C" w:rsidP="00145D7C">
      <w:pPr>
        <w:pStyle w:val="a5"/>
        <w:tabs>
          <w:tab w:val="left" w:pos="3945"/>
        </w:tabs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5"/>
          <w:szCs w:val="45"/>
          <w:lang w:eastAsia="ru-RU"/>
        </w:rPr>
        <w:t xml:space="preserve">                                </w:t>
      </w:r>
      <w:r w:rsidR="003135CB" w:rsidRPr="003135CB"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>Проект</w:t>
      </w:r>
    </w:p>
    <w:p w:rsidR="003135CB" w:rsidRPr="003135CB" w:rsidRDefault="00F775E0" w:rsidP="003135CB">
      <w:pPr>
        <w:pStyle w:val="a5"/>
        <w:tabs>
          <w:tab w:val="left" w:pos="3945"/>
        </w:tabs>
        <w:jc w:val="center"/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</w:pPr>
      <w:r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 xml:space="preserve">Старшей группы </w:t>
      </w:r>
      <w:r w:rsidR="003135CB" w:rsidRPr="003135CB"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 xml:space="preserve"> № </w:t>
      </w:r>
      <w:r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>2</w:t>
      </w:r>
      <w:r w:rsidR="003135CB" w:rsidRPr="003135CB"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 xml:space="preserve"> « Колокольчики»</w:t>
      </w:r>
    </w:p>
    <w:p w:rsidR="003135CB" w:rsidRPr="003135CB" w:rsidRDefault="003135CB" w:rsidP="003135CB">
      <w:pPr>
        <w:pStyle w:val="a5"/>
        <w:tabs>
          <w:tab w:val="left" w:pos="3945"/>
        </w:tabs>
        <w:jc w:val="center"/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</w:pPr>
    </w:p>
    <w:p w:rsidR="003135CB" w:rsidRPr="003135CB" w:rsidRDefault="00F775E0" w:rsidP="003135CB">
      <w:pPr>
        <w:pStyle w:val="a5"/>
        <w:tabs>
          <w:tab w:val="left" w:pos="3945"/>
        </w:tabs>
        <w:jc w:val="center"/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</w:pPr>
      <w:r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>« Космическое приключение</w:t>
      </w:r>
      <w:r w:rsidR="003135CB" w:rsidRPr="003135CB"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  <w:t>»</w:t>
      </w:r>
    </w:p>
    <w:p w:rsidR="00D77783" w:rsidRPr="003135CB" w:rsidRDefault="00145D7C" w:rsidP="00D77783">
      <w:pPr>
        <w:pStyle w:val="a5"/>
        <w:jc w:val="right"/>
        <w:rPr>
          <w:rFonts w:eastAsia="Times New Roman"/>
          <w:color w:val="984806" w:themeColor="accent6" w:themeShade="80"/>
          <w:kern w:val="36"/>
          <w:sz w:val="48"/>
          <w:szCs w:val="48"/>
          <w:lang w:eastAsia="ru-RU"/>
        </w:rPr>
      </w:pPr>
      <w:r>
        <w:rPr>
          <w:rFonts w:eastAsia="Times New Roman"/>
          <w:noProof/>
          <w:color w:val="984806" w:themeColor="accent6" w:themeShade="80"/>
          <w:kern w:val="36"/>
          <w:sz w:val="48"/>
          <w:szCs w:val="4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25095</wp:posOffset>
            </wp:positionV>
            <wp:extent cx="4343400" cy="2781300"/>
            <wp:effectExtent l="19050" t="0" r="0" b="0"/>
            <wp:wrapTight wrapText="bothSides">
              <wp:wrapPolygon edited="0">
                <wp:start x="-95" y="0"/>
                <wp:lineTo x="-95" y="21452"/>
                <wp:lineTo x="21600" y="21452"/>
                <wp:lineTo x="21600" y="0"/>
                <wp:lineTo x="-95" y="0"/>
              </wp:wrapPolygon>
            </wp:wrapTight>
            <wp:docPr id="30" name="Рисунок 30" descr="IMG_20210413_10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20210413_1039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783" w:rsidRPr="003135CB" w:rsidRDefault="00D77783" w:rsidP="00D77783">
      <w:pPr>
        <w:pStyle w:val="a5"/>
        <w:jc w:val="right"/>
        <w:rPr>
          <w:rFonts w:eastAsia="Times New Roman"/>
          <w:kern w:val="36"/>
          <w:sz w:val="48"/>
          <w:szCs w:val="48"/>
          <w:lang w:eastAsia="ru-RU"/>
        </w:rPr>
      </w:pPr>
    </w:p>
    <w:p w:rsidR="00D77783" w:rsidRDefault="00D77783" w:rsidP="00D77783">
      <w:pPr>
        <w:pStyle w:val="a5"/>
        <w:jc w:val="right"/>
        <w:rPr>
          <w:rFonts w:eastAsia="Times New Roman"/>
          <w:kern w:val="36"/>
          <w:sz w:val="28"/>
          <w:szCs w:val="28"/>
          <w:lang w:eastAsia="ru-RU"/>
        </w:rPr>
      </w:pPr>
    </w:p>
    <w:p w:rsidR="00D77783" w:rsidRDefault="00D77783" w:rsidP="00D77783">
      <w:pPr>
        <w:pStyle w:val="a5"/>
        <w:jc w:val="right"/>
        <w:rPr>
          <w:rFonts w:eastAsia="Times New Roman"/>
          <w:kern w:val="36"/>
          <w:sz w:val="28"/>
          <w:szCs w:val="28"/>
          <w:lang w:eastAsia="ru-RU"/>
        </w:rPr>
      </w:pPr>
    </w:p>
    <w:p w:rsidR="00D77783" w:rsidRDefault="00D77783" w:rsidP="00290B4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D1B11" w:themeColor="background2" w:themeShade="1A"/>
          <w:kern w:val="36"/>
          <w:sz w:val="24"/>
          <w:szCs w:val="24"/>
          <w:lang w:eastAsia="ru-RU"/>
        </w:rPr>
      </w:pPr>
    </w:p>
    <w:p w:rsidR="002A169D" w:rsidRDefault="002A169D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A169D" w:rsidRDefault="002A169D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A169D" w:rsidRDefault="002A169D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3135C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145D7C" w:rsidRDefault="00145D7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A169D" w:rsidRPr="00145D7C" w:rsidRDefault="00145D7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135CB" w:rsidRPr="00145D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аботали и реализовали:</w:t>
      </w:r>
    </w:p>
    <w:p w:rsidR="002A169D" w:rsidRPr="00145D7C" w:rsidRDefault="003135CB" w:rsidP="00145D7C">
      <w:pPr>
        <w:pStyle w:val="a5"/>
        <w:jc w:val="both"/>
        <w:rPr>
          <w:rFonts w:eastAsia="Times New Roman"/>
          <w:lang w:eastAsia="ru-RU"/>
        </w:rPr>
      </w:pPr>
      <w:r w:rsidRPr="00145D7C">
        <w:rPr>
          <w:rFonts w:eastAsia="Times New Roman"/>
          <w:lang w:eastAsia="ru-RU"/>
        </w:rPr>
        <w:t xml:space="preserve">                                                                                                         </w:t>
      </w:r>
      <w:r w:rsidR="00145D7C">
        <w:rPr>
          <w:rFonts w:eastAsia="Times New Roman"/>
          <w:lang w:eastAsia="ru-RU"/>
        </w:rPr>
        <w:t xml:space="preserve">                         </w:t>
      </w:r>
      <w:r w:rsidRPr="00145D7C">
        <w:rPr>
          <w:rFonts w:eastAsia="Times New Roman"/>
          <w:lang w:eastAsia="ru-RU"/>
        </w:rPr>
        <w:t xml:space="preserve">  </w:t>
      </w:r>
      <w:r w:rsidR="00145D7C" w:rsidRPr="00145D7C">
        <w:rPr>
          <w:rFonts w:eastAsia="Times New Roman"/>
          <w:lang w:eastAsia="ru-RU"/>
        </w:rPr>
        <w:t>Воспитатели:</w:t>
      </w:r>
      <w:r w:rsidR="00145D7C">
        <w:rPr>
          <w:rFonts w:eastAsia="Times New Roman"/>
          <w:lang w:eastAsia="ru-RU"/>
        </w:rPr>
        <w:t xml:space="preserve">                                                                                   </w:t>
      </w:r>
      <w:r w:rsidRPr="00145D7C">
        <w:rPr>
          <w:rFonts w:eastAsia="Times New Roman"/>
          <w:lang w:eastAsia="ru-RU"/>
        </w:rPr>
        <w:t xml:space="preserve">                                     </w:t>
      </w:r>
      <w:r w:rsidR="00145D7C">
        <w:rPr>
          <w:rFonts w:eastAsia="Times New Roman"/>
          <w:lang w:eastAsia="ru-RU"/>
        </w:rPr>
        <w:t xml:space="preserve">              </w:t>
      </w:r>
    </w:p>
    <w:p w:rsidR="003135CB" w:rsidRPr="00145D7C" w:rsidRDefault="003135CB" w:rsidP="00145D7C">
      <w:pPr>
        <w:pStyle w:val="a5"/>
        <w:jc w:val="both"/>
        <w:rPr>
          <w:rFonts w:eastAsia="Times New Roman"/>
          <w:kern w:val="36"/>
          <w:lang w:eastAsia="ru-RU"/>
        </w:rPr>
      </w:pPr>
      <w:r w:rsidRPr="00145D7C">
        <w:rPr>
          <w:rFonts w:eastAsia="Times New Roman"/>
          <w:lang w:eastAsia="ru-RU"/>
        </w:rPr>
        <w:t xml:space="preserve">                                                                                         </w:t>
      </w:r>
      <w:r w:rsidR="00AB717A">
        <w:rPr>
          <w:rFonts w:eastAsia="Times New Roman"/>
          <w:lang w:eastAsia="ru-RU"/>
        </w:rPr>
        <w:t>Почапская</w:t>
      </w:r>
      <w:r w:rsidRPr="00145D7C">
        <w:rPr>
          <w:rFonts w:eastAsia="Times New Roman"/>
          <w:kern w:val="36"/>
          <w:lang w:eastAsia="ru-RU"/>
        </w:rPr>
        <w:t xml:space="preserve"> Виктория Владимировна</w:t>
      </w:r>
      <w:r w:rsidR="00145D7C">
        <w:rPr>
          <w:rFonts w:eastAsia="Times New Roman"/>
          <w:kern w:val="36"/>
          <w:lang w:eastAsia="ru-RU"/>
        </w:rPr>
        <w:t xml:space="preserve"> </w:t>
      </w:r>
      <w:r w:rsidRPr="00145D7C">
        <w:rPr>
          <w:rFonts w:eastAsia="Times New Roman"/>
          <w:kern w:val="36"/>
          <w:lang w:eastAsia="ru-RU"/>
        </w:rPr>
        <w:t xml:space="preserve">  </w:t>
      </w:r>
    </w:p>
    <w:p w:rsidR="003135CB" w:rsidRDefault="003135C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135CB" w:rsidRDefault="003135C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135CB" w:rsidRDefault="003135C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135CB" w:rsidRDefault="003135C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5D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45D7C" w:rsidRDefault="00145D7C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145D7C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775E0" w:rsidRDefault="00145D7C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</w:t>
      </w:r>
    </w:p>
    <w:p w:rsidR="00F775E0" w:rsidRDefault="00F775E0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775E0" w:rsidRDefault="00F775E0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775E0" w:rsidRDefault="00F775E0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45D7C" w:rsidRDefault="00F775E0" w:rsidP="00F775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черкасск 2022</w:t>
      </w:r>
    </w:p>
    <w:p w:rsidR="001D556D" w:rsidRPr="00C1332B" w:rsidRDefault="001D556D" w:rsidP="00145D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Тип </w:t>
      </w:r>
      <w:r w:rsidRPr="00C133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формационный, нравственно-патриотический,</w:t>
      </w:r>
      <w:r w:rsidRPr="00C133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32B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</w:p>
    <w:p w:rsidR="001D556D" w:rsidRPr="00C1332B" w:rsidRDefault="001D556D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отрудники ДОУ, родители.</w:t>
      </w:r>
    </w:p>
    <w:p w:rsidR="001D556D" w:rsidRPr="00C1332B" w:rsidRDefault="001D556D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69D">
        <w:rPr>
          <w:b/>
          <w:sz w:val="28"/>
          <w:szCs w:val="28"/>
        </w:rPr>
        <w:t>Временный масштаб</w:t>
      </w:r>
      <w:r w:rsidRPr="00C1332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:</w:t>
      </w:r>
      <w:r w:rsidR="00F775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8.04.2022-12.04.2022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p w:rsidR="00424350" w:rsidRPr="00C1332B" w:rsidRDefault="00424350" w:rsidP="00C133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уальность события</w:t>
      </w: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 космонавтик</w:t>
      </w:r>
      <w:proofErr w:type="gramStart"/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-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ркое событие апреля, способствующее формированию патриотизма и чувства гордости за вклад нашей страны в освоении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</w:t>
      </w:r>
      <w:proofErr w:type="gramStart"/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-</w:t>
      </w:r>
      <w:proofErr w:type="gramEnd"/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это обширная тем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вызывает интерес у детей и дает возможность многосторонне развивать личность дошкольников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C133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145D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63F09" w:rsidRPr="00145D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условия  для</w:t>
      </w:r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ения представлений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остижениях наших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 в этой област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у детей таких понятий как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ое пространство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о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лению с историей освоения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редствам видео презентации и видеофильмов;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ребят с особенностями нахождения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 на космической станци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итани</w:t>
      </w:r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, гигиенические процедуры, сон, в процессе познавательных бесед и </w:t>
      </w:r>
      <w:proofErr w:type="spellStart"/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лайн</w:t>
      </w:r>
      <w:proofErr w:type="spellEnd"/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курсий;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амять, мышление</w:t>
      </w:r>
      <w:proofErr w:type="gramStart"/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 детей по средствам работы с интерактивными глобусам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63F09" w:rsidRPr="00C1332B" w:rsidRDefault="00663F09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творческих способностей воспитанников в процессе продуктивной деятельности;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патриотические чувства, любовь к Родине, гордость за достижения наших ученых, конструкторов,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="00663F0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1332B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просмотра документальных видео зарисовок, художественной литературы, научных журналов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ь родителей к сотрудничеству в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332B" w:rsidRPr="00C1332B" w:rsidRDefault="00C1332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реализации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Д:</w:t>
      </w:r>
      <w:r w:rsidR="004C6739"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, творческая работа, чтение художественной и научно-познавательной литературы, </w:t>
      </w:r>
      <w:proofErr w:type="spell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уговые</w:t>
      </w:r>
      <w:proofErr w:type="spell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ероприятия, совместная деятельность родителей и ребенка, экскурсии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есные, игровые, наглядные, практические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</w:t>
      </w: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формируется правильное представление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 и освоении космос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ется чувство любви и гордости за Родину, за достижения учёных, конструкторов,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уется участие родителей в ходе реализации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создания художественного образа будет предложена вариативный наглядный материа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лобус, карта звёздного неба, иллюстрации, фотографии.</w:t>
      </w:r>
    </w:p>
    <w:p w:rsidR="001D556D" w:rsidRPr="00C1332B" w:rsidRDefault="001D556D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350" w:rsidRPr="00C1332B" w:rsidRDefault="00424350" w:rsidP="00C133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апы реализации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о-мотивационный этап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его состоит в том, чтобы выявить уровень знаний по данной теме с помощью бесед, опросов с целью определения уровень знаний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вать интерес к решению поставленной задачи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. этап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тельный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етодического и иллюстративного материала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дидактического материала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художественной и познавательной литературы, музыкальный репертуар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тересовать родителей темой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ть план мероприятий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. этап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сновной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 с детьми по видам деятельности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 родителями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 этап –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ючительный</w:t>
      </w:r>
    </w:p>
    <w:p w:rsidR="00424350" w:rsidRPr="00C1332B" w:rsidRDefault="00424350" w:rsidP="00C133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исунков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мическое путешествие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абот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стилин, бросовый материал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презентации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673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Детям о космосе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6739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торина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? Где? Когда?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чтецов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ихи о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0C5B" w:rsidRPr="00C1332B" w:rsidRDefault="00063B29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</w:t>
      </w:r>
      <w:r w:rsidR="0085074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нтегрированного музыкально -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ртивного мероприяти</w:t>
      </w:r>
      <w:r w:rsidR="0085074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священное «Космическое путешестви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85074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ями</w:t>
      </w:r>
      <w:proofErr w:type="gramStart"/>
      <w:r w:rsidR="0085074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</w:t>
      </w:r>
      <w:r w:rsidR="0085074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тором по физической культуре, музыкальным работником.</w:t>
      </w:r>
    </w:p>
    <w:p w:rsidR="000E7D44" w:rsidRPr="00C1332B" w:rsidRDefault="000E7D44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ая деятельность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 с использованием презентаций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proofErr w:type="gram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50C8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ть детям представление о планетах солнечной системы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солнце, звёздах, об освоении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0B4B" w:rsidRPr="00C1332B" w:rsidRDefault="00290B4B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неты солнечной системы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представление детей о планетах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це – это жизнь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знания детей о форме солнца и его значении для всего живого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итаемая планета - Земля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ссказать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е пространство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лескоп, </w:t>
      </w:r>
      <w:r w:rsidR="00290C5B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ь, как прекрасна наша земля из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утник Земли – Луна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представление детей о Луне, лунной поверхности, атмосфере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т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орбитальной станции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 детей с особенностями быта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 на станци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итание, гигиенические процедуры, сон.</w:t>
      </w:r>
    </w:p>
    <w:p w:rsidR="00231922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агарин Юрий Алексееви</w:t>
      </w:r>
      <w:proofErr w:type="gram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-</w:t>
      </w:r>
      <w:proofErr w:type="gram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рвый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с биографией Гагарина Ю. А., воспитать чувство гордости за первых покорителей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ние окружающего мира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ловек и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 детей со свойствами линз телескопов, расширить их представления о планетах Солнечной системы,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х путешествиях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работе человека в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ая система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ть детям элементарные представления о Солнце, как звезде, строении солнечной системы, планетах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е художественной литературы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ить детей с литературой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познавательную активность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ибин Ю. М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зы о Гагарине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шанцев</w:t>
      </w:r>
      <w:proofErr w:type="spell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О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 чём рассказал телескоп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щенко В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звездие драконов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лупова</w:t>
      </w:r>
      <w:proofErr w:type="spell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А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рение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а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лованов Я.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на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дром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в Н. Н.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знайка на луне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казывани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ы из личного опыта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ей и родителей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посещении мест города связанных с освоением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 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квер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ицы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ванные в честь первых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учивание наизуст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ихи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№1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планету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шнее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созвездие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авь словечко»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южетно-ролевые игры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№2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ёт в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ы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ое путешествие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 для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№3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одром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весомость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дут нас быстрые ракеты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ая эстафета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зительная деятельность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по замыслу.</w:t>
      </w:r>
    </w:p>
    <w:p w:rsidR="00424350" w:rsidRPr="00C1332B" w:rsidRDefault="00424350" w:rsidP="00C133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лёкие миры – неизвестные планеты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мение планировать работу и осуществлять замысел систематизировать и уточнять приемы создания фантазийных образов, развивать воображение.</w:t>
      </w:r>
    </w:p>
    <w:p w:rsidR="00424350" w:rsidRPr="00C1332B" w:rsidRDefault="00424350" w:rsidP="00C1332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ективная лепка</w:t>
      </w:r>
    </w:p>
    <w:p w:rsidR="00322C51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50C8C"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кета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0A31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правлять на самостоятельный поиск </w:t>
      </w:r>
      <w:r w:rsidR="00322C51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ов создания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нтастических образов, развивать воображение и формировать познавательные интересы.</w:t>
      </w:r>
    </w:p>
    <w:p w:rsidR="00C50C8C" w:rsidRPr="00C1332B" w:rsidRDefault="00C50C8C" w:rsidP="00C133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Ракета и космос» </w:t>
      </w:r>
      <w:proofErr w:type="gram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ехника </w:t>
      </w:r>
      <w:proofErr w:type="spell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нография</w:t>
      </w:r>
      <w:proofErr w:type="spell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50C8C" w:rsidRPr="00C1332B" w:rsidRDefault="00C50C8C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равлять на самостоятельный поиск способов создания фантастических образов, развивать воображение и формировать познавательные интересы.</w:t>
      </w:r>
    </w:p>
    <w:p w:rsidR="000A31D8" w:rsidRDefault="00424350" w:rsidP="000A31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из цветной бумаги, ткани и фольги</w:t>
      </w:r>
    </w:p>
    <w:p w:rsidR="00424350" w:rsidRPr="00C1332B" w:rsidRDefault="00424350" w:rsidP="000A31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ёзды и кометы</w:t>
      </w:r>
      <w:r w:rsidR="00C50C8C"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осмонавты</w:t>
      </w:r>
      <w:proofErr w:type="gram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мение вырезать пяти и шести лучевые звёзды, вызывать интерес к передаче образа кометы по схеме и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воста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авленного из полосок рваной, мятой и скрученной бумаги или лоскутов ткани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ирование из бросового материала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а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учить название составных частей ракеты, самостоятельно конструировать ракету из бросового и природного материала, соблюдать правила безопасной работы с колющими и режущими предметами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ая деятельность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ушивание музыкальных произведений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есня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 звездолёт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. Емельянова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есня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ва у дома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. </w:t>
      </w:r>
      <w:proofErr w:type="spell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гуля</w:t>
      </w:r>
      <w:proofErr w:type="spell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А. </w:t>
      </w:r>
      <w:proofErr w:type="gram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перечный</w:t>
      </w:r>
      <w:proofErr w:type="gram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сня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 дальним планетам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. </w:t>
      </w:r>
      <w:proofErr w:type="spell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уликов</w:t>
      </w:r>
      <w:proofErr w:type="spell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, Ю. </w:t>
      </w:r>
      <w:proofErr w:type="spellStart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учин</w:t>
      </w:r>
      <w:proofErr w:type="spellEnd"/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 родителям по прочтению художественной литературы о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ах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детских годах первых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щение родителями с детьми памятных мест, связанных с освоением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 г</w:t>
      </w:r>
      <w:proofErr w:type="gramStart"/>
      <w:r w:rsidR="00C50C8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Н</w:t>
      </w:r>
      <w:proofErr w:type="gramEnd"/>
      <w:r w:rsidR="00C50C8C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черкасска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ить родителей к подбору художественной литературы по данной тематике в книжный уголок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и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овая работ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бирание </w:t>
      </w:r>
      <w:proofErr w:type="spell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ов</w:t>
      </w:r>
      <w:proofErr w:type="spell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тема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адывание картинок из счетных палочек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мелкой моторики рук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крашивание картинок о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на круге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 по развитию речи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агательные о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е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31922" w:rsidRPr="00C1332B" w:rsidRDefault="00FB00EA" w:rsidP="00C1332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556D" w:rsidRPr="00C133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ртотека игр о космосе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№1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планету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, которую нужно найти. Кто её узнает, тот её и берёт, выкладывает на орбиту за Солнцем. Все планеты должны занять своё место в системе. В заключении, назвать каждую планету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рядку все планеты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ё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 любой из нас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Меркурий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Венера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и Земля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ыре… Марс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… Юпитер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… Сатурн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… Уран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ним… Нептун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осьми идет по счёту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уже, потом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вятая планета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азванием Плутон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шнее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очке изображено 5 картинок. 4 картинки из одной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ятая лишняя. Нужно найти лишнюю картинку и объяснить свой выбор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авь словечко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м правилом у нас выполнять любой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аз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м хочешь стат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олжен много-много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ть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й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ршрут открыт для тех, кто любит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уд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ых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олёт может взять с собой в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ёт)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учных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мурых и сердитых не возьмем мы на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рбиту)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ый небосвод прекрасен, про него есть много басен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соврать мне не дадут, будто звери там живут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в России хищный зверь, глян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ебе он теперь!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сной ночью светитс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ая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ица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дведица – с ребёнком, добрым, славным медвежонком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мамой светится малая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ица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ета с багровым отливом в </w:t>
      </w:r>
      <w:proofErr w:type="spell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е</w:t>
      </w:r>
      <w:proofErr w:type="spell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енном, хвастливом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розовый атлас, светится планета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с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глаз вооружить и со звездами дружить,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лечный путь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идеть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 нужен мощный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лескоп)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луны не может птица долететь и прилуниться,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 зато умеет это делать быстрая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ета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акеты есть водитель, невесомости любитель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английски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-русски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№2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ые игры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ёт в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танического сада нужны новые редкие растения. Директор ботанического сада предлагает лететь за ними на одну из планет солнечной системы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ы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тематику сюжетных игр, познакомить с работой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 в космосе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ь смелость, выдержку,</w:t>
      </w:r>
      <w:r w:rsidR="005D4C2E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ширить словарный запас детей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космическое </w:t>
      </w:r>
      <w:r w:rsidRPr="00C1332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странство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осмодром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лёт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крытый </w:t>
      </w:r>
      <w:r w:rsidRPr="00C1332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осмос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332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осмическое путешествие</w:t>
      </w:r>
      <w:r w:rsidRPr="00C133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развитию умения расширять сюжет на основе полученных знаний 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 для </w:t>
      </w:r>
      <w:r w:rsidRPr="00C1332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мение детей делиться на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руппы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ответствии с сюжетом и по окончании заданного игрового действия снова объедини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№3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одром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кладывают обручи по кругу,</w:t>
      </w:r>
      <w:r w:rsidR="005D4C2E"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вободно бегают вокруг обручей и произносят слова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нас быстрые ракеты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лётов по планетам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ую захотим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акую полетим!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 в игре один секрет-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оздавшим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та нет!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убирает несколько обручей. Игра повторяется, пока не останется один обруч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весомость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вободно располагаются в зале, делают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асточку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стоят как можно дольше.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вшие на вторую ногу садятся на места. Выигрывает ребёнок, простоявший на одной ноге дольше всех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ходить и бегать врассыпную, не наталкиваясь друг на друга, приучать их действовать по сигналу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идят на скамейках. 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говорит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ходят и бегают по всей площадке. После слов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ик. Скорей домой!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на свои места.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дут нас быстрые ракеты»</w:t>
      </w:r>
    </w:p>
    <w:p w:rsidR="00424350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алу раскладываются обручи-ракеты. По количеству их на несколько штук меньше, чем играющих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ти берутся за руки и идут по кругу со словами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нас быстрые ракеты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лётов по планетам.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ую захотим,</w:t>
      </w:r>
    </w:p>
    <w:p w:rsidR="00424350" w:rsidRPr="00C1332B" w:rsidRDefault="00424350" w:rsidP="00C133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акую полетим!</w:t>
      </w:r>
    </w:p>
    <w:p w:rsidR="001D556D" w:rsidRPr="00C1332B" w:rsidRDefault="00424350" w:rsidP="00C133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последних слов дети разбегаются и занимают места в </w:t>
      </w:r>
      <w:r w:rsidRPr="00C133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ах»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если детей много, то можно усаживаться в одну ракету по два-три человека) и принимают разные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е позы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, кому не досталось места в ракете, выбирают самые интересные и красивые позы </w:t>
      </w:r>
      <w:r w:rsidRPr="00C133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тем все становятся опять в </w:t>
      </w:r>
      <w:proofErr w:type="gramStart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</w:t>
      </w:r>
      <w:proofErr w:type="gramEnd"/>
      <w:r w:rsidRPr="00C133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гра начинается сначала.</w:t>
      </w:r>
    </w:p>
    <w:p w:rsidR="000A31D8" w:rsidRPr="00C1332B" w:rsidRDefault="000A31D8" w:rsidP="000A31D8">
      <w:pPr>
        <w:spacing w:after="0" w:line="240" w:lineRule="auto"/>
        <w:ind w:firstLine="360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1D556D" w:rsidRPr="00C1332B" w:rsidRDefault="001D556D" w:rsidP="00C1332B">
      <w:pPr>
        <w:shd w:val="clear" w:color="auto" w:fill="FFFFFF"/>
        <w:spacing w:before="45" w:after="0" w:line="240" w:lineRule="auto"/>
        <w:ind w:left="15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sectPr w:rsidR="001D556D" w:rsidRPr="00C1332B" w:rsidSect="002A169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E9" w:rsidRDefault="00D311E9" w:rsidP="00C24316">
      <w:pPr>
        <w:spacing w:after="0" w:line="240" w:lineRule="auto"/>
      </w:pPr>
      <w:r>
        <w:separator/>
      </w:r>
    </w:p>
  </w:endnote>
  <w:endnote w:type="continuationSeparator" w:id="0">
    <w:p w:rsidR="00D311E9" w:rsidRDefault="00D311E9" w:rsidP="00C2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E9" w:rsidRDefault="00D311E9" w:rsidP="00C24316">
      <w:pPr>
        <w:spacing w:after="0" w:line="240" w:lineRule="auto"/>
      </w:pPr>
      <w:r>
        <w:separator/>
      </w:r>
    </w:p>
  </w:footnote>
  <w:footnote w:type="continuationSeparator" w:id="0">
    <w:p w:rsidR="00D311E9" w:rsidRDefault="00D311E9" w:rsidP="00C2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16" w:rsidRPr="00C24316" w:rsidRDefault="00C24316" w:rsidP="00C2431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E2885"/>
    <w:multiLevelType w:val="multilevel"/>
    <w:tmpl w:val="EF80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350"/>
    <w:rsid w:val="000526E0"/>
    <w:rsid w:val="00063B29"/>
    <w:rsid w:val="000A31D8"/>
    <w:rsid w:val="000E7D44"/>
    <w:rsid w:val="00145D7C"/>
    <w:rsid w:val="001D01DE"/>
    <w:rsid w:val="001D556D"/>
    <w:rsid w:val="00231922"/>
    <w:rsid w:val="00263620"/>
    <w:rsid w:val="00290B4B"/>
    <w:rsid w:val="00290C5B"/>
    <w:rsid w:val="002A169D"/>
    <w:rsid w:val="002B5B7D"/>
    <w:rsid w:val="002D0530"/>
    <w:rsid w:val="003135CB"/>
    <w:rsid w:val="00322C51"/>
    <w:rsid w:val="003D410A"/>
    <w:rsid w:val="00424350"/>
    <w:rsid w:val="004C6739"/>
    <w:rsid w:val="00566763"/>
    <w:rsid w:val="005C616E"/>
    <w:rsid w:val="005D4C2E"/>
    <w:rsid w:val="00663F09"/>
    <w:rsid w:val="00736D81"/>
    <w:rsid w:val="007516E6"/>
    <w:rsid w:val="007B51EA"/>
    <w:rsid w:val="00801F04"/>
    <w:rsid w:val="00823065"/>
    <w:rsid w:val="008275A7"/>
    <w:rsid w:val="00832AD6"/>
    <w:rsid w:val="0085074C"/>
    <w:rsid w:val="00A13BE5"/>
    <w:rsid w:val="00AB717A"/>
    <w:rsid w:val="00AF7542"/>
    <w:rsid w:val="00B25B6A"/>
    <w:rsid w:val="00C005FE"/>
    <w:rsid w:val="00C0525C"/>
    <w:rsid w:val="00C1332B"/>
    <w:rsid w:val="00C24316"/>
    <w:rsid w:val="00C50C8C"/>
    <w:rsid w:val="00D311E9"/>
    <w:rsid w:val="00D76193"/>
    <w:rsid w:val="00D77783"/>
    <w:rsid w:val="00E33B50"/>
    <w:rsid w:val="00E855D2"/>
    <w:rsid w:val="00E95615"/>
    <w:rsid w:val="00F775E0"/>
    <w:rsid w:val="00FB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63"/>
  </w:style>
  <w:style w:type="paragraph" w:styleId="1">
    <w:name w:val="heading 1"/>
    <w:basedOn w:val="a"/>
    <w:link w:val="10"/>
    <w:uiPriority w:val="9"/>
    <w:qFormat/>
    <w:rsid w:val="00424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2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350"/>
    <w:rPr>
      <w:b/>
      <w:bCs/>
    </w:rPr>
  </w:style>
  <w:style w:type="paragraph" w:styleId="a5">
    <w:name w:val="No Spacing"/>
    <w:uiPriority w:val="1"/>
    <w:qFormat/>
    <w:rsid w:val="00290B4B"/>
    <w:pPr>
      <w:spacing w:after="0" w:line="240" w:lineRule="auto"/>
    </w:pPr>
  </w:style>
  <w:style w:type="character" w:styleId="a6">
    <w:name w:val="Emphasis"/>
    <w:basedOn w:val="a0"/>
    <w:uiPriority w:val="20"/>
    <w:qFormat/>
    <w:rsid w:val="001D556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2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316"/>
  </w:style>
  <w:style w:type="paragraph" w:styleId="a9">
    <w:name w:val="footer"/>
    <w:basedOn w:val="a"/>
    <w:link w:val="aa"/>
    <w:uiPriority w:val="99"/>
    <w:semiHidden/>
    <w:unhideWhenUsed/>
    <w:rsid w:val="00C2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316"/>
  </w:style>
  <w:style w:type="paragraph" w:styleId="ab">
    <w:name w:val="Balloon Text"/>
    <w:basedOn w:val="a"/>
    <w:link w:val="ac"/>
    <w:uiPriority w:val="99"/>
    <w:semiHidden/>
    <w:unhideWhenUsed/>
    <w:rsid w:val="00C2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316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A1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1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1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A1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1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9EC5-EF24-4457-9A09-56A22611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3-31T13:00:00Z</dcterms:created>
  <dcterms:modified xsi:type="dcterms:W3CDTF">2023-02-28T13:46:00Z</dcterms:modified>
</cp:coreProperties>
</file>